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доходах, об имуществе и обязательствах имущественного характера лиц,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щающих должности в аппарате Совета и администрации городского поселения город </w:t>
      </w:r>
      <w:proofErr w:type="gramStart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шимбай  муниципального</w:t>
      </w:r>
      <w:proofErr w:type="gramEnd"/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Ишимбайский  район РБ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ленов их семей за период с 1 янва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AA5B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по 31 декабря 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AA5B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E838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83811" w:rsidRPr="00E83811" w:rsidRDefault="00E83811" w:rsidP="000F7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331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276"/>
        <w:gridCol w:w="1773"/>
        <w:gridCol w:w="1372"/>
        <w:gridCol w:w="1860"/>
        <w:gridCol w:w="823"/>
        <w:gridCol w:w="1012"/>
        <w:gridCol w:w="2006"/>
        <w:gridCol w:w="1614"/>
        <w:gridCol w:w="891"/>
        <w:gridCol w:w="1233"/>
      </w:tblGrid>
      <w:tr w:rsidR="0086127E" w:rsidRPr="00E83811" w:rsidTr="00240793">
        <w:trPr>
          <w:trHeight w:val="942"/>
          <w:tblHeader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умм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кларир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ванного</w:t>
            </w:r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одового дохода</w:t>
            </w:r>
          </w:p>
          <w:p w:rsidR="00E83811" w:rsidRPr="00E83811" w:rsidRDefault="00E83811" w:rsidP="00252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 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252FA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 (руб.)</w:t>
            </w:r>
          </w:p>
        </w:tc>
        <w:tc>
          <w:tcPr>
            <w:tcW w:w="11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инадлежащих на праве собственности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транспортны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едств, принадлежащих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 праве собственности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объектов недвижимого имущества,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ходящихся в пользовании</w:t>
            </w:r>
          </w:p>
        </w:tc>
      </w:tr>
      <w:tr w:rsidR="00B14EFF" w:rsidRPr="00E83811" w:rsidTr="00240793">
        <w:trPr>
          <w:trHeight w:val="144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 объектов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движимости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в.м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11" w:rsidRPr="00E83811" w:rsidRDefault="00E83811" w:rsidP="000F7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ана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E83811" w:rsidRPr="00E83811" w:rsidRDefault="00E83811" w:rsidP="000F71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838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</w:tr>
      <w:tr w:rsidR="00B14EFF" w:rsidRPr="00E83811" w:rsidTr="00240793">
        <w:trPr>
          <w:trHeight w:val="696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E83811" w:rsidRDefault="004870AA" w:rsidP="000F7101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Никитин С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AA5B79" w:rsidP="00CD58CA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854 110,04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BD585F" w:rsidP="004870AA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BD585F" w:rsidRPr="000F239E" w:rsidRDefault="00BD585F" w:rsidP="004870AA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BD585F" w:rsidP="004870AA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67,7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BD585F" w:rsidP="004870AA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Легковые автомобили</w:t>
            </w:r>
          </w:p>
          <w:p w:rsidR="00B14EFF" w:rsidRPr="000F239E" w:rsidRDefault="00B14EFF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  <w:lang w:val="ba-RU"/>
              </w:rPr>
              <w:t>К</w:t>
            </w:r>
            <w:proofErr w:type="spellStart"/>
            <w:r w:rsidRPr="000F239E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 </w:t>
            </w:r>
            <w:r w:rsidRPr="000F239E">
              <w:rPr>
                <w:rFonts w:ascii="Times New Roman" w:hAnsi="Times New Roman" w:cs="Times New Roman"/>
                <w:lang w:val="en-US"/>
              </w:rPr>
              <w:t>JD</w:t>
            </w:r>
            <w:r w:rsidRPr="000F23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239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) </w:t>
            </w:r>
          </w:p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  <w:p w:rsidR="004870AA" w:rsidRPr="000F239E" w:rsidRDefault="00825284" w:rsidP="000F7101">
            <w:pPr>
              <w:pStyle w:val="a4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="004870AA" w:rsidRPr="000F239E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Daewoo</w:t>
              </w:r>
              <w:proofErr w:type="spellEnd"/>
              <w:r w:rsidR="004870AA" w:rsidRPr="000F239E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4870AA" w:rsidRPr="000F239E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Matiz</w:t>
              </w:r>
              <w:proofErr w:type="spellEnd"/>
            </w:hyperlink>
          </w:p>
          <w:p w:rsidR="004870AA" w:rsidRPr="000F239E" w:rsidRDefault="004870AA" w:rsidP="005062BD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870AA" w:rsidRPr="000F239E" w:rsidRDefault="004870AA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96E9C" w:rsidRPr="000F239E" w:rsidRDefault="00AA5B79" w:rsidP="000F7101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14EFF" w:rsidRPr="00E83811" w:rsidTr="00240793">
        <w:trPr>
          <w:trHeight w:hRule="exact" w:val="859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E83811" w:rsidRDefault="00BD585F" w:rsidP="00BD585F">
            <w:pPr>
              <w:pStyle w:val="a4"/>
              <w:rPr>
                <w:rFonts w:eastAsia="Calibri"/>
                <w:lang w:eastAsia="en-US"/>
              </w:rPr>
            </w:pPr>
            <w:r w:rsidRPr="00E8381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BD585F" w:rsidP="00BD585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Супруга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585F" w:rsidRPr="000F239E" w:rsidRDefault="00AA5B79" w:rsidP="00582313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983 747,29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BD585F" w:rsidRPr="000F239E" w:rsidRDefault="00252FAB" w:rsidP="00BD585F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Д</w:t>
            </w:r>
            <w:r w:rsidR="00BD585F" w:rsidRPr="000F239E">
              <w:rPr>
                <w:rFonts w:ascii="Times New Roman" w:hAnsi="Times New Roman" w:cs="Times New Roman"/>
              </w:rPr>
              <w:t>олевая</w:t>
            </w:r>
          </w:p>
          <w:p w:rsidR="00252FAB" w:rsidRPr="000F239E" w:rsidRDefault="00252FAB" w:rsidP="00AA5B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52FAB" w:rsidRPr="000F239E" w:rsidRDefault="00002223" w:rsidP="00BD585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67,7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52FAB" w:rsidRPr="000F239E" w:rsidRDefault="00AA5B79" w:rsidP="00BD585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002223" w:rsidP="00BD585F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BD585F" w:rsidRPr="000F239E" w:rsidRDefault="00002223" w:rsidP="00BD585F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</w:p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</w:p>
          <w:p w:rsidR="00BD585F" w:rsidRPr="000F239E" w:rsidRDefault="00BD585F" w:rsidP="00BD585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F1524" w:rsidRPr="00E83811" w:rsidTr="00240793">
        <w:trPr>
          <w:trHeight w:hRule="exact" w:val="1826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Pr="00E83811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1524"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аримов А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Заместитель главы администрации по развитию городского хозяйства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A73F95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863,44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 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F1524" w:rsidRPr="00E83811" w:rsidTr="00240793">
        <w:trPr>
          <w:trHeight w:hRule="exact" w:val="1844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Pr="00E83811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F1524" w:rsidRPr="00E8381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F239E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 Н.Ф.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EA1FF9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164,50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06EF9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араж</w:t>
            </w:r>
          </w:p>
          <w:p w:rsidR="005F1524" w:rsidRPr="000F239E" w:rsidRDefault="00406EF9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  <w:r w:rsidR="005F1524" w:rsidRPr="000F2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EA1FF9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5F1524" w:rsidRPr="000F239E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Участок огородный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9,9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83811" w:rsidTr="00240793">
        <w:trPr>
          <w:trHeight w:hRule="exact" w:val="128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Pr="00E83811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5F1524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9E4D56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867,8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индивидуальн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59,9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Легковой автомобиль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F239E">
              <w:rPr>
                <w:rFonts w:ascii="Times New Roman" w:hAnsi="Times New Roman" w:cs="Times New Roman"/>
                <w:lang w:val="en-US"/>
              </w:rPr>
              <w:t>Opel (Astra)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Участок огородный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0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E3CF9" w:rsidTr="00240793">
        <w:trPr>
          <w:trHeight w:hRule="exact" w:val="153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Суфиян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Э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Секретарь Совета городского поселения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FF12D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20 200,25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Пежо 308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02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59,6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83811" w:rsidTr="00240793">
        <w:trPr>
          <w:trHeight w:hRule="exact" w:val="212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F1524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FF1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</w:t>
            </w:r>
            <w:r w:rsidR="00FF12D4">
              <w:rPr>
                <w:rFonts w:ascii="Times New Roman" w:hAnsi="Times New Roman" w:cs="Times New Roman"/>
              </w:rPr>
              <w:t>238967,89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Земельный участок индивидуальный</w:t>
            </w:r>
          </w:p>
          <w:p w:rsidR="005F1524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6EF9" w:rsidRPr="000F239E" w:rsidRDefault="00406EF9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02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80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F1524" w:rsidRPr="000F239E" w:rsidRDefault="00FF12D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</w:t>
            </w:r>
          </w:p>
        </w:tc>
      </w:tr>
      <w:tr w:rsidR="005F1524" w:rsidRPr="00E83811" w:rsidTr="00240793">
        <w:trPr>
          <w:trHeight w:hRule="exact" w:val="1986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F1524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02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59,6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83811" w:rsidTr="00240793">
        <w:trPr>
          <w:trHeight w:hRule="exact" w:val="1547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5F152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Акшенце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О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лавный инспектор по кадрам администрации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AC30E5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852,98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52,6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F239E">
              <w:rPr>
                <w:rFonts w:ascii="Times New Roman" w:hAnsi="Times New Roman" w:cs="Times New Roman"/>
                <w:lang w:val="en-US"/>
              </w:rPr>
              <w:t>Hyandai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39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F239E">
              <w:rPr>
                <w:rFonts w:ascii="Times New Roman" w:hAnsi="Times New Roman" w:cs="Times New Roman"/>
              </w:rPr>
              <w:t>30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83811" w:rsidTr="00240793">
        <w:trPr>
          <w:trHeight w:hRule="exact" w:val="1711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="005F1524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BC0600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236,8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52,6</w:t>
            </w: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1009,0</w:t>
            </w: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</w:tr>
      <w:tr w:rsidR="005F1524" w:rsidRPr="00E83811" w:rsidTr="00240793">
        <w:trPr>
          <w:trHeight w:hRule="exact" w:val="1124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Default="00825284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5F1524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 ребенок</w:t>
            </w:r>
            <w:proofErr w:type="gramEnd"/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52,6</w:t>
            </w: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F1524" w:rsidRPr="00E83811" w:rsidTr="00240793">
        <w:trPr>
          <w:trHeight w:hRule="exact" w:val="114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Default="002C53DC" w:rsidP="002C53D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</w:t>
            </w:r>
            <w:r w:rsidR="005F152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2,6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1009,0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F1524" w:rsidRPr="00E83811" w:rsidTr="00240793">
        <w:trPr>
          <w:trHeight w:hRule="exact" w:val="1425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Default="002C53DC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Киньябае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А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Ведущий инженер-программист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администрации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661C6B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022,5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45,5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  <w:lang w:val="en-US"/>
              </w:rPr>
              <w:t>Skoda</w:t>
            </w:r>
            <w:r w:rsidRPr="000F2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39E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  <w:r w:rsidRPr="000F239E">
              <w:rPr>
                <w:rFonts w:ascii="Times New Roman" w:hAnsi="Times New Roman" w:cs="Times New Roman"/>
              </w:rPr>
              <w:t>, 2013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</w:t>
            </w:r>
          </w:p>
        </w:tc>
      </w:tr>
      <w:tr w:rsidR="005F1524" w:rsidRPr="00E83811" w:rsidTr="00240793">
        <w:trPr>
          <w:trHeight w:hRule="exact" w:val="255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5F1524" w:rsidRDefault="002C53DC" w:rsidP="005F152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5F1524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41067C" w:rsidP="005F15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644,7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45,5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АЗ 3302 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</w:tr>
      <w:tr w:rsidR="005F1524" w:rsidRPr="00E83811" w:rsidTr="00240793">
        <w:trPr>
          <w:trHeight w:hRule="exact" w:val="255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Default="002C53DC" w:rsidP="002C53D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</w:t>
            </w:r>
            <w:r w:rsidR="005F152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5,5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  <w:p w:rsidR="005F1524" w:rsidRPr="000F239E" w:rsidRDefault="005F1524" w:rsidP="005F152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067C" w:rsidRPr="00E83811" w:rsidTr="00240793">
        <w:trPr>
          <w:trHeight w:hRule="exact" w:val="255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Default="002C53DC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41067C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5,5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067C" w:rsidRPr="00E83811" w:rsidTr="00240793">
        <w:trPr>
          <w:trHeight w:hRule="exact" w:val="1445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Default="002C53DC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4106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Малюкан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0F239E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0F239E">
              <w:rPr>
                <w:rFonts w:ascii="Times New Roman" w:hAnsi="Times New Roman" w:cs="Times New Roman"/>
              </w:rPr>
              <w:t xml:space="preserve"> благоустройства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067698" w:rsidP="004106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14, 9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,40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1067C" w:rsidRPr="00E83811" w:rsidTr="00240793">
        <w:trPr>
          <w:trHeight w:hRule="exact" w:val="141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Default="002C53DC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41067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,40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1067C" w:rsidRPr="00E83811" w:rsidTr="00240793">
        <w:trPr>
          <w:trHeight w:hRule="exact" w:val="1419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Default="002C53DC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Галим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Э.А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0F239E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0F239E">
              <w:rPr>
                <w:rFonts w:ascii="Times New Roman" w:hAnsi="Times New Roman" w:cs="Times New Roman"/>
              </w:rPr>
              <w:t xml:space="preserve"> благоустройства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1C2B60" w:rsidP="004106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944,95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1067C" w:rsidRPr="00E83811" w:rsidTr="00240793">
        <w:trPr>
          <w:trHeight w:hRule="exact" w:val="1407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Default="002C53DC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41067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,0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 </w:t>
            </w:r>
          </w:p>
        </w:tc>
      </w:tr>
      <w:tr w:rsidR="0041067C" w:rsidRPr="00E83811" w:rsidTr="00240793">
        <w:trPr>
          <w:trHeight w:hRule="exact" w:val="2535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Default="00BB7B99" w:rsidP="0041067C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4106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proofErr w:type="gram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Караман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 Д.Р.</w:t>
            </w:r>
            <w:proofErr w:type="gramEnd"/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лавный муниципальный жилищный инспектор администрации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88556D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378,65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Default="0088556D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8556D" w:rsidRPr="00825284" w:rsidRDefault="0088556D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825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239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 -4310</w:t>
            </w: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Индивидуальный  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</w:t>
            </w:r>
            <w:r w:rsidR="006104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1067C" w:rsidRPr="008E4EC5" w:rsidTr="00240793">
        <w:trPr>
          <w:trHeight w:hRule="exact" w:val="1419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Pr="008E4EC5" w:rsidRDefault="0041067C" w:rsidP="00BB7B99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B7B99">
              <w:rPr>
                <w:rFonts w:eastAsia="Calibri"/>
                <w:lang w:eastAsia="en-US"/>
              </w:rPr>
              <w:t>0</w:t>
            </w:r>
            <w:r w:rsidRPr="008E4EC5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32</w:t>
            </w:r>
            <w:r w:rsidR="006104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41067C" w:rsidRPr="008E4EC5" w:rsidTr="00240793">
        <w:trPr>
          <w:trHeight w:hRule="exact" w:val="1419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Pr="008E4EC5" w:rsidRDefault="00BB7B99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1</w:t>
            </w:r>
            <w:r w:rsidR="004106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Скрынник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А.А.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Ведущий инженер-программист  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981080" w:rsidRDefault="00FC5FC2" w:rsidP="0041067C">
            <w:pPr>
              <w:pStyle w:val="a4"/>
              <w:rPr>
                <w:rFonts w:ascii="Times New Roman" w:hAnsi="Times New Roman" w:cs="Times New Roman"/>
              </w:rPr>
            </w:pPr>
            <w:r w:rsidRPr="00FC5FC2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84,94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45,4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4,6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67C" w:rsidRPr="00E83811" w:rsidTr="00240793">
        <w:trPr>
          <w:trHeight w:hRule="exact" w:val="125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Default="00BB7B99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825284">
              <w:rPr>
                <w:rFonts w:eastAsia="Calibri"/>
                <w:lang w:eastAsia="en-US"/>
              </w:rPr>
              <w:t>1</w:t>
            </w:r>
            <w:r w:rsidR="0041067C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FC5FC2" w:rsidP="004106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788,19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44,6</w:t>
            </w:r>
          </w:p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45,4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ВАЗ 21124</w:t>
            </w:r>
          </w:p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</w:tr>
      <w:tr w:rsidR="0041067C" w:rsidRPr="00E83811" w:rsidTr="00240793">
        <w:trPr>
          <w:trHeight w:hRule="exact" w:val="170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41067C" w:rsidRDefault="0041067C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5,4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4,6</w:t>
            </w:r>
          </w:p>
          <w:p w:rsidR="0041067C" w:rsidRPr="000F239E" w:rsidRDefault="0041067C" w:rsidP="00410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067C" w:rsidRPr="000F239E" w:rsidRDefault="0041067C" w:rsidP="00410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 Россия</w:t>
            </w:r>
          </w:p>
        </w:tc>
      </w:tr>
      <w:tr w:rsidR="00240793" w:rsidRPr="00E83811" w:rsidTr="00240793">
        <w:trPr>
          <w:trHeight w:hRule="exact" w:val="170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Default="00240793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5,4</w:t>
            </w: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44,6</w:t>
            </w:r>
          </w:p>
          <w:p w:rsidR="00240793" w:rsidRPr="000F239E" w:rsidRDefault="00240793" w:rsidP="00240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40793" w:rsidRPr="000F239E" w:rsidRDefault="00240793" w:rsidP="00240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240793" w:rsidRPr="000F239E" w:rsidRDefault="00240793" w:rsidP="00240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793" w:rsidRPr="000F239E" w:rsidRDefault="00240793" w:rsidP="00240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 Россия</w:t>
            </w:r>
          </w:p>
        </w:tc>
      </w:tr>
      <w:tr w:rsidR="00E85B77" w:rsidRPr="00E83811" w:rsidTr="00240793">
        <w:trPr>
          <w:trHeight w:hRule="exact" w:val="141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Мифтах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Л.Р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Заведующий приемной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C12505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1 887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</w:tr>
      <w:tr w:rsidR="00E85B77" w:rsidRPr="00E83811" w:rsidTr="00240793">
        <w:trPr>
          <w:trHeight w:hRule="exact" w:val="141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E85B77" w:rsidRDefault="00BB7B99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2</w:t>
            </w:r>
            <w:r w:rsidR="00E85B77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</w:t>
            </w:r>
          </w:p>
        </w:tc>
      </w:tr>
      <w:tr w:rsidR="00E85B77" w:rsidRPr="00E83811" w:rsidTr="00240793">
        <w:trPr>
          <w:trHeight w:hRule="exact" w:val="141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BB7B99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610434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</w:tr>
      <w:tr w:rsidR="00E85B77" w:rsidRPr="00E83811" w:rsidTr="00240793">
        <w:trPr>
          <w:trHeight w:hRule="exact" w:val="1413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82528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3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240793">
        <w:trPr>
          <w:trHeight w:hRule="exact" w:val="1581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Теплова Г.Т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0F239E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0F239E">
              <w:rPr>
                <w:rFonts w:ascii="Times New Roman" w:hAnsi="Times New Roman" w:cs="Times New Roman"/>
              </w:rPr>
              <w:t xml:space="preserve"> благоустройства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061,77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араж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3,2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8,4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0,0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240793">
        <w:trPr>
          <w:trHeight w:hRule="exact" w:val="1560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 669,1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совместная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араж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8,4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3,2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F239E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0F23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39E">
              <w:rPr>
                <w:rFonts w:ascii="Times New Roman" w:hAnsi="Times New Roman" w:cs="Times New Roman"/>
              </w:rPr>
              <w:t>Golf</w:t>
            </w:r>
            <w:proofErr w:type="spellEnd"/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C90889">
        <w:trPr>
          <w:trHeight w:hRule="exact" w:val="1540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E85B77" w:rsidRDefault="00825284" w:rsidP="00E85B7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E85B77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араж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8,4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3,2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0,0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C90889">
        <w:trPr>
          <w:trHeight w:hRule="exact" w:val="1421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----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Гараж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68,4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3,2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20,0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240793">
        <w:trPr>
          <w:trHeight w:hRule="exact" w:val="183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825284" w:rsidP="00E85B77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E85B7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F239E">
              <w:rPr>
                <w:rFonts w:ascii="Times New Roman" w:eastAsia="Calibri" w:hAnsi="Times New Roman" w:cs="Times New Roman"/>
                <w:lang w:eastAsia="en-US"/>
              </w:rPr>
              <w:t>Мингазова</w:t>
            </w:r>
            <w:proofErr w:type="spellEnd"/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 Г.М. 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Главный специалист – муниципальный жилищный инспектор администрации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391,09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56,9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1,5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94</w:t>
            </w:r>
            <w:r w:rsidR="006104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240793">
        <w:trPr>
          <w:trHeight w:hRule="exact" w:val="183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633,89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долевая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1,5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5B77" w:rsidRPr="00E83811" w:rsidTr="00240793">
        <w:trPr>
          <w:trHeight w:hRule="exact" w:val="183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Default="00E85B77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Квартира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71,5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56,9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94</w:t>
            </w:r>
            <w:r w:rsidR="006104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>Россия</w:t>
            </w:r>
          </w:p>
          <w:p w:rsidR="00E85B77" w:rsidRPr="000F239E" w:rsidRDefault="00E85B77" w:rsidP="00E85B77">
            <w:pPr>
              <w:pStyle w:val="a4"/>
              <w:rPr>
                <w:rFonts w:ascii="Times New Roman" w:hAnsi="Times New Roman" w:cs="Times New Roman"/>
              </w:rPr>
            </w:pPr>
            <w:r w:rsidRPr="000F239E">
              <w:rPr>
                <w:rFonts w:ascii="Times New Roman" w:hAnsi="Times New Roman" w:cs="Times New Roman"/>
              </w:rPr>
              <w:t xml:space="preserve">Россия  </w:t>
            </w:r>
          </w:p>
        </w:tc>
      </w:tr>
      <w:tr w:rsidR="00BF76CA" w:rsidRPr="00E83811" w:rsidTr="00240793">
        <w:trPr>
          <w:trHeight w:hRule="exact" w:val="1838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Default="00BF76CA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Pr="000F239E" w:rsidRDefault="00BF76CA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Юл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Pr="000F239E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благоустройства </w:t>
            </w: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000,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,0</w:t>
            </w: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,6</w:t>
            </w: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,0</w:t>
            </w: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E85B77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3F431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3F431F" w:rsidRDefault="003F431F" w:rsidP="003F431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F431F" w:rsidRDefault="003F431F" w:rsidP="003F431F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F431F" w:rsidRPr="003F431F" w:rsidRDefault="003F431F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F76CA" w:rsidRPr="003F431F" w:rsidRDefault="003F431F" w:rsidP="00E85B7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gon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Pr="000F239E" w:rsidRDefault="003045DA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Pr="000F239E" w:rsidRDefault="003045DA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F76CA" w:rsidRPr="000F239E" w:rsidRDefault="003045DA" w:rsidP="00E85B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158ED" w:rsidRPr="00E83811" w:rsidTr="008158ED">
        <w:trPr>
          <w:trHeight w:hRule="exact" w:val="172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25284" w:rsidP="008158ED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8158ED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000,0</w:t>
            </w: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8158ED" w:rsidRDefault="008158ED" w:rsidP="00815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,0</w:t>
            </w: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,6</w:t>
            </w: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8158ED" w:rsidRDefault="008158ED" w:rsidP="008158ED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Default="003045DA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045DA" w:rsidRDefault="003045DA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1</w:t>
            </w: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Pr="000F239E" w:rsidRDefault="003045DA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Pr="000F239E" w:rsidRDefault="003045DA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158ED" w:rsidRPr="000F239E" w:rsidRDefault="003045DA" w:rsidP="008158E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85BD8" w:rsidRPr="00E83811" w:rsidTr="008158ED">
        <w:trPr>
          <w:trHeight w:hRule="exact" w:val="172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825284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,0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,6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85BD8" w:rsidRPr="00E83811" w:rsidTr="008158ED">
        <w:trPr>
          <w:trHeight w:hRule="exact" w:val="1722"/>
        </w:trPr>
        <w:tc>
          <w:tcPr>
            <w:tcW w:w="214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285175" w:rsidP="00825284">
            <w:pPr>
              <w:pStyle w:val="a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25284">
              <w:rPr>
                <w:rFonts w:eastAsia="Calibri"/>
                <w:lang w:eastAsia="en-US"/>
              </w:rPr>
              <w:t>5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 w:rsidRPr="000F239E">
              <w:rPr>
                <w:rFonts w:ascii="Times New Roman" w:eastAsia="Calibri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57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ой </w:t>
            </w:r>
          </w:p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61,0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,6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оссия </w:t>
            </w:r>
          </w:p>
          <w:p w:rsidR="00985BD8" w:rsidRDefault="00985BD8" w:rsidP="00985BD8">
            <w:pPr>
              <w:pStyle w:val="a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8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9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985BD8" w:rsidRPr="000F239E" w:rsidRDefault="00985BD8" w:rsidP="00985BD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E83811" w:rsidRPr="00E83811" w:rsidRDefault="00E83811" w:rsidP="00700A95">
      <w:pPr>
        <w:pStyle w:val="a4"/>
        <w:rPr>
          <w:rFonts w:ascii="Calibri" w:eastAsia="Calibri" w:hAnsi="Calibri"/>
          <w:lang w:eastAsia="en-US"/>
        </w:rPr>
      </w:pPr>
    </w:p>
    <w:sectPr w:rsidR="00E83811" w:rsidRPr="00E83811" w:rsidSect="00D3707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11"/>
    <w:rsid w:val="000021C8"/>
    <w:rsid w:val="00002223"/>
    <w:rsid w:val="00002929"/>
    <w:rsid w:val="00007EA8"/>
    <w:rsid w:val="00010864"/>
    <w:rsid w:val="0006423F"/>
    <w:rsid w:val="00067698"/>
    <w:rsid w:val="00075F08"/>
    <w:rsid w:val="000776F4"/>
    <w:rsid w:val="00091550"/>
    <w:rsid w:val="0009271A"/>
    <w:rsid w:val="000A2EE8"/>
    <w:rsid w:val="000C2200"/>
    <w:rsid w:val="000C4733"/>
    <w:rsid w:val="000D6BE7"/>
    <w:rsid w:val="000E100B"/>
    <w:rsid w:val="000E41BC"/>
    <w:rsid w:val="000E588C"/>
    <w:rsid w:val="000E6D8F"/>
    <w:rsid w:val="000F239E"/>
    <w:rsid w:val="000F2CCC"/>
    <w:rsid w:val="000F2D7C"/>
    <w:rsid w:val="000F5284"/>
    <w:rsid w:val="000F7101"/>
    <w:rsid w:val="001068B6"/>
    <w:rsid w:val="0011264D"/>
    <w:rsid w:val="00117A7A"/>
    <w:rsid w:val="0013391D"/>
    <w:rsid w:val="00137099"/>
    <w:rsid w:val="00140FF5"/>
    <w:rsid w:val="00142FEC"/>
    <w:rsid w:val="00145805"/>
    <w:rsid w:val="00162571"/>
    <w:rsid w:val="00164987"/>
    <w:rsid w:val="00164D01"/>
    <w:rsid w:val="001734FC"/>
    <w:rsid w:val="00173A18"/>
    <w:rsid w:val="00181925"/>
    <w:rsid w:val="0018307E"/>
    <w:rsid w:val="0019282D"/>
    <w:rsid w:val="00193A46"/>
    <w:rsid w:val="00195911"/>
    <w:rsid w:val="001A2C20"/>
    <w:rsid w:val="001A37D6"/>
    <w:rsid w:val="001B0C7C"/>
    <w:rsid w:val="001B4907"/>
    <w:rsid w:val="001B6B2C"/>
    <w:rsid w:val="001B75CE"/>
    <w:rsid w:val="001C2B60"/>
    <w:rsid w:val="001C52A4"/>
    <w:rsid w:val="001D4364"/>
    <w:rsid w:val="001D58B8"/>
    <w:rsid w:val="001E19B0"/>
    <w:rsid w:val="00211FEA"/>
    <w:rsid w:val="00227AB4"/>
    <w:rsid w:val="00240793"/>
    <w:rsid w:val="0024212E"/>
    <w:rsid w:val="00244DB1"/>
    <w:rsid w:val="0024648A"/>
    <w:rsid w:val="00250D55"/>
    <w:rsid w:val="00252FAB"/>
    <w:rsid w:val="002736D2"/>
    <w:rsid w:val="002754D5"/>
    <w:rsid w:val="002764D1"/>
    <w:rsid w:val="00285175"/>
    <w:rsid w:val="00292851"/>
    <w:rsid w:val="00292B0F"/>
    <w:rsid w:val="0029380F"/>
    <w:rsid w:val="00293EB9"/>
    <w:rsid w:val="0029660F"/>
    <w:rsid w:val="00296ABA"/>
    <w:rsid w:val="002B10EA"/>
    <w:rsid w:val="002C3CDE"/>
    <w:rsid w:val="002C53DC"/>
    <w:rsid w:val="002D40E1"/>
    <w:rsid w:val="002E4A81"/>
    <w:rsid w:val="002E6995"/>
    <w:rsid w:val="002F1914"/>
    <w:rsid w:val="002F790A"/>
    <w:rsid w:val="003045DA"/>
    <w:rsid w:val="00317021"/>
    <w:rsid w:val="0032243B"/>
    <w:rsid w:val="00327A36"/>
    <w:rsid w:val="00352027"/>
    <w:rsid w:val="00360925"/>
    <w:rsid w:val="0037060C"/>
    <w:rsid w:val="0037351F"/>
    <w:rsid w:val="003748AB"/>
    <w:rsid w:val="003748C0"/>
    <w:rsid w:val="00375FEF"/>
    <w:rsid w:val="003804C0"/>
    <w:rsid w:val="0038116E"/>
    <w:rsid w:val="00383C6B"/>
    <w:rsid w:val="00386748"/>
    <w:rsid w:val="003948D2"/>
    <w:rsid w:val="003A01EA"/>
    <w:rsid w:val="003A4540"/>
    <w:rsid w:val="003A56BC"/>
    <w:rsid w:val="003B51C8"/>
    <w:rsid w:val="003C055F"/>
    <w:rsid w:val="003C24F2"/>
    <w:rsid w:val="003C6C00"/>
    <w:rsid w:val="003D3CB0"/>
    <w:rsid w:val="003E14D2"/>
    <w:rsid w:val="003E155D"/>
    <w:rsid w:val="003F431F"/>
    <w:rsid w:val="003F4DD3"/>
    <w:rsid w:val="003F505E"/>
    <w:rsid w:val="00406EF9"/>
    <w:rsid w:val="0041067C"/>
    <w:rsid w:val="0041152D"/>
    <w:rsid w:val="00412CC6"/>
    <w:rsid w:val="00420AE9"/>
    <w:rsid w:val="00454E4F"/>
    <w:rsid w:val="004630BC"/>
    <w:rsid w:val="00464EAC"/>
    <w:rsid w:val="00466A28"/>
    <w:rsid w:val="004706A9"/>
    <w:rsid w:val="00475137"/>
    <w:rsid w:val="00481901"/>
    <w:rsid w:val="004870AA"/>
    <w:rsid w:val="00487F07"/>
    <w:rsid w:val="00494888"/>
    <w:rsid w:val="004A73EF"/>
    <w:rsid w:val="004B2C05"/>
    <w:rsid w:val="004B604B"/>
    <w:rsid w:val="004C789E"/>
    <w:rsid w:val="004D1C6B"/>
    <w:rsid w:val="004D5D4A"/>
    <w:rsid w:val="004E0170"/>
    <w:rsid w:val="004E098A"/>
    <w:rsid w:val="004E21FC"/>
    <w:rsid w:val="004E31EB"/>
    <w:rsid w:val="004E7903"/>
    <w:rsid w:val="005062BD"/>
    <w:rsid w:val="00515C28"/>
    <w:rsid w:val="005331FF"/>
    <w:rsid w:val="005464A8"/>
    <w:rsid w:val="00546636"/>
    <w:rsid w:val="00547A91"/>
    <w:rsid w:val="00556E7D"/>
    <w:rsid w:val="005605C1"/>
    <w:rsid w:val="00572296"/>
    <w:rsid w:val="0057350F"/>
    <w:rsid w:val="005737E0"/>
    <w:rsid w:val="00574010"/>
    <w:rsid w:val="0058025E"/>
    <w:rsid w:val="00582111"/>
    <w:rsid w:val="00582313"/>
    <w:rsid w:val="005830A0"/>
    <w:rsid w:val="00596A0D"/>
    <w:rsid w:val="005A2F33"/>
    <w:rsid w:val="005A67E2"/>
    <w:rsid w:val="005A6976"/>
    <w:rsid w:val="005A75F6"/>
    <w:rsid w:val="005D2170"/>
    <w:rsid w:val="005D2E1C"/>
    <w:rsid w:val="005D3AC5"/>
    <w:rsid w:val="005D58CF"/>
    <w:rsid w:val="005F14E5"/>
    <w:rsid w:val="005F1524"/>
    <w:rsid w:val="005F4BF5"/>
    <w:rsid w:val="00610434"/>
    <w:rsid w:val="00610B49"/>
    <w:rsid w:val="00611A65"/>
    <w:rsid w:val="006168D0"/>
    <w:rsid w:val="00622A05"/>
    <w:rsid w:val="006249B7"/>
    <w:rsid w:val="00633B39"/>
    <w:rsid w:val="00643996"/>
    <w:rsid w:val="00650E56"/>
    <w:rsid w:val="00651549"/>
    <w:rsid w:val="006521F4"/>
    <w:rsid w:val="00660001"/>
    <w:rsid w:val="0066072C"/>
    <w:rsid w:val="00661C6B"/>
    <w:rsid w:val="0066441B"/>
    <w:rsid w:val="00664811"/>
    <w:rsid w:val="00675BA0"/>
    <w:rsid w:val="0067600D"/>
    <w:rsid w:val="006770A7"/>
    <w:rsid w:val="00681FF9"/>
    <w:rsid w:val="006854E8"/>
    <w:rsid w:val="00696E94"/>
    <w:rsid w:val="006A7CC5"/>
    <w:rsid w:val="006B4CCA"/>
    <w:rsid w:val="006B5668"/>
    <w:rsid w:val="006C1EEF"/>
    <w:rsid w:val="006C646E"/>
    <w:rsid w:val="006D3B64"/>
    <w:rsid w:val="006D6FCE"/>
    <w:rsid w:val="006D7AA4"/>
    <w:rsid w:val="006E3616"/>
    <w:rsid w:val="006E6C5F"/>
    <w:rsid w:val="006E7A41"/>
    <w:rsid w:val="006F38A8"/>
    <w:rsid w:val="00700A95"/>
    <w:rsid w:val="007027BF"/>
    <w:rsid w:val="00703B2B"/>
    <w:rsid w:val="00705BF6"/>
    <w:rsid w:val="00710D8A"/>
    <w:rsid w:val="00716A23"/>
    <w:rsid w:val="00717CA0"/>
    <w:rsid w:val="007225D1"/>
    <w:rsid w:val="00731A47"/>
    <w:rsid w:val="00732E1A"/>
    <w:rsid w:val="007513F7"/>
    <w:rsid w:val="00757AA0"/>
    <w:rsid w:val="0076153F"/>
    <w:rsid w:val="00767E38"/>
    <w:rsid w:val="00772A02"/>
    <w:rsid w:val="00777E77"/>
    <w:rsid w:val="00786CCC"/>
    <w:rsid w:val="00787A72"/>
    <w:rsid w:val="007904DD"/>
    <w:rsid w:val="00791307"/>
    <w:rsid w:val="00793A6E"/>
    <w:rsid w:val="00796352"/>
    <w:rsid w:val="007A4DD4"/>
    <w:rsid w:val="007A5318"/>
    <w:rsid w:val="007B1DA5"/>
    <w:rsid w:val="007D2CBD"/>
    <w:rsid w:val="007D350D"/>
    <w:rsid w:val="007E2ABF"/>
    <w:rsid w:val="007E40BB"/>
    <w:rsid w:val="007E5A69"/>
    <w:rsid w:val="007F2C38"/>
    <w:rsid w:val="0080126B"/>
    <w:rsid w:val="008020EE"/>
    <w:rsid w:val="00805838"/>
    <w:rsid w:val="008127BA"/>
    <w:rsid w:val="008146C4"/>
    <w:rsid w:val="008158ED"/>
    <w:rsid w:val="00816339"/>
    <w:rsid w:val="00817498"/>
    <w:rsid w:val="008209E6"/>
    <w:rsid w:val="00822F5C"/>
    <w:rsid w:val="00825284"/>
    <w:rsid w:val="0083709D"/>
    <w:rsid w:val="00856E40"/>
    <w:rsid w:val="0086127E"/>
    <w:rsid w:val="00863B98"/>
    <w:rsid w:val="00874FF4"/>
    <w:rsid w:val="0088556D"/>
    <w:rsid w:val="008953AC"/>
    <w:rsid w:val="00896DA0"/>
    <w:rsid w:val="00896E9C"/>
    <w:rsid w:val="008A3127"/>
    <w:rsid w:val="008A3151"/>
    <w:rsid w:val="008A3D51"/>
    <w:rsid w:val="008A61AE"/>
    <w:rsid w:val="008A674C"/>
    <w:rsid w:val="008D23BF"/>
    <w:rsid w:val="008D3A4C"/>
    <w:rsid w:val="008D4970"/>
    <w:rsid w:val="008E0199"/>
    <w:rsid w:val="008E1FC1"/>
    <w:rsid w:val="008E4EC5"/>
    <w:rsid w:val="008E5035"/>
    <w:rsid w:val="008E7BBE"/>
    <w:rsid w:val="008F02A9"/>
    <w:rsid w:val="008F4630"/>
    <w:rsid w:val="0090692A"/>
    <w:rsid w:val="00910C0F"/>
    <w:rsid w:val="0091114D"/>
    <w:rsid w:val="00911A47"/>
    <w:rsid w:val="009163A1"/>
    <w:rsid w:val="00936646"/>
    <w:rsid w:val="00953321"/>
    <w:rsid w:val="009600B7"/>
    <w:rsid w:val="009646FD"/>
    <w:rsid w:val="00977CAC"/>
    <w:rsid w:val="00981080"/>
    <w:rsid w:val="00985BD8"/>
    <w:rsid w:val="009A6E09"/>
    <w:rsid w:val="009C3AA4"/>
    <w:rsid w:val="009C68A3"/>
    <w:rsid w:val="009D4700"/>
    <w:rsid w:val="009E4D56"/>
    <w:rsid w:val="009E7B2D"/>
    <w:rsid w:val="00A109D8"/>
    <w:rsid w:val="00A150E1"/>
    <w:rsid w:val="00A16545"/>
    <w:rsid w:val="00A17C7A"/>
    <w:rsid w:val="00A25C0C"/>
    <w:rsid w:val="00A2600D"/>
    <w:rsid w:val="00A2684C"/>
    <w:rsid w:val="00A400B6"/>
    <w:rsid w:val="00A47F52"/>
    <w:rsid w:val="00A53FE6"/>
    <w:rsid w:val="00A61D7D"/>
    <w:rsid w:val="00A64BF9"/>
    <w:rsid w:val="00A73F95"/>
    <w:rsid w:val="00A8011C"/>
    <w:rsid w:val="00A941D7"/>
    <w:rsid w:val="00AA5B79"/>
    <w:rsid w:val="00AA6FDC"/>
    <w:rsid w:val="00AB7E3C"/>
    <w:rsid w:val="00AC1C67"/>
    <w:rsid w:val="00AC2E9A"/>
    <w:rsid w:val="00AC30E5"/>
    <w:rsid w:val="00AD098E"/>
    <w:rsid w:val="00AE1EE0"/>
    <w:rsid w:val="00AF63BE"/>
    <w:rsid w:val="00B01BD8"/>
    <w:rsid w:val="00B05000"/>
    <w:rsid w:val="00B0707A"/>
    <w:rsid w:val="00B10065"/>
    <w:rsid w:val="00B14EFF"/>
    <w:rsid w:val="00B2774B"/>
    <w:rsid w:val="00B27D18"/>
    <w:rsid w:val="00B27D36"/>
    <w:rsid w:val="00B300F3"/>
    <w:rsid w:val="00B313EA"/>
    <w:rsid w:val="00B33CA1"/>
    <w:rsid w:val="00B47A08"/>
    <w:rsid w:val="00B72B67"/>
    <w:rsid w:val="00B75282"/>
    <w:rsid w:val="00B76F13"/>
    <w:rsid w:val="00B86249"/>
    <w:rsid w:val="00B86C2E"/>
    <w:rsid w:val="00B90697"/>
    <w:rsid w:val="00B94A99"/>
    <w:rsid w:val="00B976E7"/>
    <w:rsid w:val="00BA4E3D"/>
    <w:rsid w:val="00BA6741"/>
    <w:rsid w:val="00BB11E8"/>
    <w:rsid w:val="00BB5EE5"/>
    <w:rsid w:val="00BB7B99"/>
    <w:rsid w:val="00BC0600"/>
    <w:rsid w:val="00BC0D42"/>
    <w:rsid w:val="00BD3D3A"/>
    <w:rsid w:val="00BD585F"/>
    <w:rsid w:val="00BE1360"/>
    <w:rsid w:val="00BE3FCE"/>
    <w:rsid w:val="00BE5FD1"/>
    <w:rsid w:val="00BE6BAE"/>
    <w:rsid w:val="00BF76CA"/>
    <w:rsid w:val="00C055D7"/>
    <w:rsid w:val="00C12505"/>
    <w:rsid w:val="00C126C4"/>
    <w:rsid w:val="00C15B4D"/>
    <w:rsid w:val="00C170C6"/>
    <w:rsid w:val="00C30973"/>
    <w:rsid w:val="00C31EB7"/>
    <w:rsid w:val="00C44362"/>
    <w:rsid w:val="00C44A06"/>
    <w:rsid w:val="00C44DBF"/>
    <w:rsid w:val="00C455F8"/>
    <w:rsid w:val="00C46E49"/>
    <w:rsid w:val="00C5342C"/>
    <w:rsid w:val="00C64097"/>
    <w:rsid w:val="00C70BBE"/>
    <w:rsid w:val="00C90889"/>
    <w:rsid w:val="00C90922"/>
    <w:rsid w:val="00CB584F"/>
    <w:rsid w:val="00CB620C"/>
    <w:rsid w:val="00CB7B07"/>
    <w:rsid w:val="00CD2601"/>
    <w:rsid w:val="00CD2D61"/>
    <w:rsid w:val="00CD3AAD"/>
    <w:rsid w:val="00CD58CA"/>
    <w:rsid w:val="00CF4456"/>
    <w:rsid w:val="00D03154"/>
    <w:rsid w:val="00D21939"/>
    <w:rsid w:val="00D24173"/>
    <w:rsid w:val="00D260A3"/>
    <w:rsid w:val="00D37077"/>
    <w:rsid w:val="00D42FB9"/>
    <w:rsid w:val="00D55915"/>
    <w:rsid w:val="00D618F3"/>
    <w:rsid w:val="00D649A5"/>
    <w:rsid w:val="00DF569A"/>
    <w:rsid w:val="00E004F2"/>
    <w:rsid w:val="00E03B82"/>
    <w:rsid w:val="00E14C68"/>
    <w:rsid w:val="00E209F9"/>
    <w:rsid w:val="00E22107"/>
    <w:rsid w:val="00E26827"/>
    <w:rsid w:val="00E4227B"/>
    <w:rsid w:val="00E50AF9"/>
    <w:rsid w:val="00E83811"/>
    <w:rsid w:val="00E85B77"/>
    <w:rsid w:val="00E868D9"/>
    <w:rsid w:val="00E9595C"/>
    <w:rsid w:val="00EA16DF"/>
    <w:rsid w:val="00EA1FF9"/>
    <w:rsid w:val="00EA241F"/>
    <w:rsid w:val="00EA5756"/>
    <w:rsid w:val="00ED0D95"/>
    <w:rsid w:val="00ED5901"/>
    <w:rsid w:val="00EE15FD"/>
    <w:rsid w:val="00EE30AE"/>
    <w:rsid w:val="00EE3CF9"/>
    <w:rsid w:val="00EE7944"/>
    <w:rsid w:val="00EF11A4"/>
    <w:rsid w:val="00F06AF0"/>
    <w:rsid w:val="00F10B88"/>
    <w:rsid w:val="00F203A8"/>
    <w:rsid w:val="00F22C61"/>
    <w:rsid w:val="00F26735"/>
    <w:rsid w:val="00F340DE"/>
    <w:rsid w:val="00F36C0F"/>
    <w:rsid w:val="00F41BC5"/>
    <w:rsid w:val="00F60A5C"/>
    <w:rsid w:val="00F6151B"/>
    <w:rsid w:val="00F67C23"/>
    <w:rsid w:val="00F71D70"/>
    <w:rsid w:val="00F73115"/>
    <w:rsid w:val="00F75FA9"/>
    <w:rsid w:val="00F84530"/>
    <w:rsid w:val="00F91FD2"/>
    <w:rsid w:val="00F96EB2"/>
    <w:rsid w:val="00F9756F"/>
    <w:rsid w:val="00FA2778"/>
    <w:rsid w:val="00FA29E0"/>
    <w:rsid w:val="00FA3A4A"/>
    <w:rsid w:val="00FA45AF"/>
    <w:rsid w:val="00FA664B"/>
    <w:rsid w:val="00FB22DF"/>
    <w:rsid w:val="00FC03EA"/>
    <w:rsid w:val="00FC5FC2"/>
    <w:rsid w:val="00FD34B5"/>
    <w:rsid w:val="00FE3FDD"/>
    <w:rsid w:val="00FE58D0"/>
    <w:rsid w:val="00FE706C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428A5-501E-4D02-9A3C-76C928B4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E3D"/>
    <w:rPr>
      <w:color w:val="0000FF" w:themeColor="hyperlink"/>
      <w:u w:val="single"/>
    </w:rPr>
  </w:style>
  <w:style w:type="paragraph" w:styleId="a4">
    <w:name w:val="No Spacing"/>
    <w:uiPriority w:val="1"/>
    <w:qFormat/>
    <w:rsid w:val="00002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/aclk?sa=l&amp;ai=CRHyKsruRUbL-CKz0wQPV9IHoDr-jwKEDh-3gw1Hn2bnnnQEIABABIOKMqRcoA1C0kPkIYISFgIDcHKABodKf2APIAQGqBCJP0HgxHDu8nGPXlUoES8GhSWTR6IGpT8jSlKXMTOwscCZIgAfHreAn&amp;sig=AOD64_3RLvy9qxdMlww7HebNMcJwvxSDwA&amp;adurl=http://auto-st.com/catalog/Daewoo/matiz/credit.gb/%3Ffrom%3DGoogleAdwor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2CC3-DD69-4416-B05C-C415500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Кадры</cp:lastModifiedBy>
  <cp:revision>3</cp:revision>
  <cp:lastPrinted>2013-05-14T04:45:00Z</cp:lastPrinted>
  <dcterms:created xsi:type="dcterms:W3CDTF">2019-05-16T13:04:00Z</dcterms:created>
  <dcterms:modified xsi:type="dcterms:W3CDTF">2019-05-16T13:07:00Z</dcterms:modified>
</cp:coreProperties>
</file>